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86" w:rsidRPr="00D53347" w:rsidRDefault="004C7D86" w:rsidP="0036659B">
      <w:pPr>
        <w:pBdr>
          <w:bottom w:val="single" w:sz="12" w:space="1" w:color="auto"/>
        </w:pBd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</w:p>
    <w:p w:rsidR="00BD2657" w:rsidRPr="00D53347" w:rsidRDefault="0036659B" w:rsidP="0036659B">
      <w:pPr>
        <w:pBdr>
          <w:bottom w:val="single" w:sz="12" w:space="1" w:color="auto"/>
        </w:pBdr>
        <w:autoSpaceDE w:val="0"/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  <w:proofErr w:type="spellStart"/>
      <w:r>
        <w:rPr>
          <w:rFonts w:ascii="ZWAdobeF" w:eastAsia="Times New Roman" w:hAnsi="ZWAdobeF" w:cs="ZWAdobeF"/>
          <w:color w:val="000000"/>
          <w:sz w:val="2"/>
          <w:szCs w:val="40"/>
          <w:lang w:eastAsia="de-CH"/>
        </w:rPr>
        <w:t>R</w:t>
      </w:r>
      <w:r w:rsidR="00F8139A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>Erfassungsformular</w:t>
      </w:r>
      <w:proofErr w:type="spellEnd"/>
      <w:r w:rsidR="00F8139A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 xml:space="preserve"> 2019</w:t>
      </w:r>
    </w:p>
    <w:p w:rsidR="003A0516" w:rsidRDefault="003A0516" w:rsidP="0036659B">
      <w:pP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</w:p>
    <w:p w:rsidR="00B063A9" w:rsidRPr="003F7A5C" w:rsidRDefault="003F05E0" w:rsidP="0036659B">
      <w:pP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fldChar w:fldCharType="begin"/>
      </w:r>
      <w:r w:rsidRPr="003F7A5C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instrText xml:space="preserve"> AUTOTEXT  "Abgerundetes Rechteck"  \* MERGEFORMAT </w:instrText>
      </w:r>
      <w: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fldChar w:fldCharType="end"/>
      </w:r>
    </w:p>
    <w:p w:rsidR="009E3FF0" w:rsidRPr="00D366D4" w:rsidRDefault="009E3FF0" w:rsidP="0036659B">
      <w:pPr>
        <w:rPr>
          <w:rFonts w:ascii="Arial" w:eastAsia="Times New Roman" w:hAnsi="Arial" w:cs="Arial"/>
          <w:b/>
          <w:color w:val="000000"/>
          <w:sz w:val="32"/>
          <w:szCs w:val="32"/>
          <w:lang w:eastAsia="de-CH"/>
        </w:rPr>
      </w:pPr>
      <w:r w:rsidRPr="00D366D4">
        <w:rPr>
          <w:rFonts w:ascii="Arial" w:eastAsia="Times New Roman" w:hAnsi="Arial" w:cs="Arial"/>
          <w:b/>
          <w:color w:val="000000"/>
          <w:sz w:val="32"/>
          <w:szCs w:val="32"/>
          <w:lang w:eastAsia="de-CH"/>
        </w:rPr>
        <w:t>Koordinaten</w:t>
      </w:r>
      <w:r w:rsidR="00C3194F" w:rsidRPr="00D366D4">
        <w:rPr>
          <w:rFonts w:ascii="Arial" w:eastAsia="Times New Roman" w:hAnsi="Arial" w:cs="Arial"/>
          <w:b/>
          <w:color w:val="000000"/>
          <w:sz w:val="32"/>
          <w:szCs w:val="32"/>
          <w:lang w:eastAsia="de-CH"/>
        </w:rPr>
        <w:t xml:space="preserve"> Sponsor</w:t>
      </w:r>
    </w:p>
    <w:p w:rsidR="003F05E0" w:rsidRDefault="009E3FF0" w:rsidP="0036659B">
      <w:pPr>
        <w:rPr>
          <w:rFonts w:ascii="Arial" w:eastAsia="Times New Roman" w:hAnsi="Arial" w:cs="Arial"/>
          <w:color w:val="000000"/>
          <w:sz w:val="28"/>
          <w:szCs w:val="28"/>
          <w:lang w:eastAsia="de-CH"/>
        </w:rPr>
      </w:pP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 xml:space="preserve">Firma: </w:t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3A0516" w:rsidRDefault="009E3FF0" w:rsidP="0036659B">
      <w:pPr>
        <w:rPr>
          <w:rFonts w:ascii="Arial" w:eastAsia="Times New Roman" w:hAnsi="Arial" w:cs="Arial"/>
          <w:color w:val="000000"/>
          <w:sz w:val="28"/>
          <w:szCs w:val="28"/>
          <w:lang w:eastAsia="de-CH"/>
        </w:rPr>
      </w:pPr>
      <w:r w:rsidRPr="00D53347">
        <w:rPr>
          <w:rFonts w:ascii="Arial" w:hAnsi="Arial" w:cs="Arial"/>
          <w:sz w:val="28"/>
          <w:szCs w:val="28"/>
        </w:rPr>
        <w:t>Ansprechpartner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9E3FF0" w:rsidRPr="00D53347" w:rsidRDefault="009E3FF0" w:rsidP="0036659B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Strasse Nr.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9E3FF0" w:rsidRPr="00D53347" w:rsidRDefault="00EC6678" w:rsidP="0036659B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PLZ Ort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6659B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9E3FF0" w:rsidRPr="00D53347" w:rsidRDefault="009E3FF0" w:rsidP="0036659B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Tel</w:t>
      </w:r>
      <w:r w:rsidR="00EC6678" w:rsidRPr="00D53347">
        <w:rPr>
          <w:rFonts w:ascii="Arial" w:hAnsi="Arial" w:cs="Arial"/>
          <w:sz w:val="28"/>
          <w:szCs w:val="28"/>
        </w:rPr>
        <w:t>efon:</w:t>
      </w:r>
      <w:r w:rsidR="00EC6678" w:rsidRPr="00D53347">
        <w:rPr>
          <w:rFonts w:ascii="Arial" w:hAnsi="Arial" w:cs="Arial"/>
          <w:sz w:val="28"/>
          <w:szCs w:val="28"/>
        </w:rPr>
        <w:tab/>
      </w:r>
      <w:r w:rsidR="00EC6678" w:rsidRPr="00D53347">
        <w:rPr>
          <w:rFonts w:ascii="Arial" w:hAnsi="Arial" w:cs="Arial"/>
          <w:sz w:val="28"/>
          <w:szCs w:val="28"/>
        </w:rPr>
        <w:tab/>
      </w:r>
      <w:r w:rsidR="00EC6678" w:rsidRPr="00D53347">
        <w:rPr>
          <w:rFonts w:ascii="Arial" w:hAnsi="Arial" w:cs="Arial"/>
          <w:sz w:val="28"/>
          <w:szCs w:val="28"/>
        </w:rPr>
        <w:tab/>
      </w:r>
      <w:r w:rsidR="0036659B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9E3FF0" w:rsidRPr="00D53347" w:rsidRDefault="009E3FF0" w:rsidP="0036659B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Natel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  <w:r w:rsidRPr="00D53347">
        <w:rPr>
          <w:rFonts w:ascii="Arial" w:hAnsi="Arial" w:cs="Arial"/>
          <w:sz w:val="28"/>
          <w:szCs w:val="28"/>
        </w:rPr>
        <w:fldChar w:fldCharType="begin"/>
      </w:r>
      <w:r w:rsidRPr="00D53347">
        <w:rPr>
          <w:rFonts w:ascii="Arial" w:hAnsi="Arial" w:cs="Arial"/>
          <w:sz w:val="28"/>
          <w:szCs w:val="28"/>
        </w:rPr>
        <w:instrText xml:space="preserve"> MERGEFIELD Natel </w:instrText>
      </w:r>
      <w:r w:rsidRPr="00D53347">
        <w:rPr>
          <w:rFonts w:ascii="Arial" w:hAnsi="Arial" w:cs="Arial"/>
          <w:sz w:val="28"/>
          <w:szCs w:val="28"/>
        </w:rPr>
        <w:fldChar w:fldCharType="end"/>
      </w:r>
    </w:p>
    <w:p w:rsidR="009E3FF0" w:rsidRPr="00D53347" w:rsidRDefault="009E3FF0" w:rsidP="0036659B">
      <w:pPr>
        <w:rPr>
          <w:rFonts w:ascii="Arial" w:hAnsi="Arial" w:cs="Arial"/>
          <w:sz w:val="28"/>
          <w:szCs w:val="28"/>
        </w:rPr>
      </w:pPr>
      <w:proofErr w:type="spellStart"/>
      <w:r w:rsidRPr="00D53347">
        <w:rPr>
          <w:rFonts w:ascii="Arial" w:hAnsi="Arial" w:cs="Arial"/>
          <w:sz w:val="28"/>
          <w:szCs w:val="28"/>
        </w:rPr>
        <w:t>e-Mail</w:t>
      </w:r>
      <w:proofErr w:type="spellEnd"/>
      <w:r w:rsidRPr="00D53347">
        <w:rPr>
          <w:rFonts w:ascii="Arial" w:hAnsi="Arial" w:cs="Arial"/>
          <w:sz w:val="28"/>
          <w:szCs w:val="28"/>
        </w:rPr>
        <w:t>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166F3A" w:rsidRPr="00D53347" w:rsidRDefault="00166F3A" w:rsidP="0036659B">
      <w:pPr>
        <w:rPr>
          <w:rFonts w:ascii="Arial" w:hAnsi="Arial" w:cs="Arial"/>
          <w:sz w:val="24"/>
          <w:szCs w:val="24"/>
        </w:rPr>
      </w:pPr>
    </w:p>
    <w:p w:rsidR="009E3FF0" w:rsidRPr="00D53347" w:rsidRDefault="009E3FF0" w:rsidP="0036659B">
      <w:pPr>
        <w:rPr>
          <w:rFonts w:ascii="Arial" w:eastAsia="Times New Roman" w:hAnsi="Arial" w:cs="Arial"/>
          <w:b/>
          <w:color w:val="000000"/>
          <w:sz w:val="32"/>
          <w:szCs w:val="32"/>
          <w:lang w:eastAsia="de-CH"/>
        </w:rPr>
      </w:pPr>
      <w:r w:rsidRPr="00D53347">
        <w:rPr>
          <w:rFonts w:ascii="Arial" w:eastAsia="Times New Roman" w:hAnsi="Arial" w:cs="Arial"/>
          <w:b/>
          <w:color w:val="000000"/>
          <w:sz w:val="32"/>
          <w:szCs w:val="32"/>
          <w:lang w:eastAsia="de-CH"/>
        </w:rPr>
        <w:t xml:space="preserve">Rechnungsadresse </w:t>
      </w:r>
    </w:p>
    <w:p w:rsidR="003A0516" w:rsidRDefault="00EC6678" w:rsidP="0036659B">
      <w:pPr>
        <w:rPr>
          <w:rFonts w:ascii="Arial" w:eastAsia="Times New Roman" w:hAnsi="Arial" w:cs="Arial"/>
          <w:color w:val="000000"/>
          <w:sz w:val="28"/>
          <w:szCs w:val="28"/>
          <w:lang w:eastAsia="de-CH"/>
        </w:rPr>
      </w:pP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Firma:</w:t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D53347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9E3FF0" w:rsidRPr="00D53347" w:rsidRDefault="00EC6678" w:rsidP="0036659B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 xml:space="preserve">zu </w:t>
      </w:r>
      <w:proofErr w:type="spellStart"/>
      <w:r w:rsidRPr="00D53347">
        <w:rPr>
          <w:rFonts w:ascii="Arial" w:hAnsi="Arial" w:cs="Arial"/>
          <w:sz w:val="28"/>
          <w:szCs w:val="28"/>
        </w:rPr>
        <w:t>Handen</w:t>
      </w:r>
      <w:proofErr w:type="spellEnd"/>
      <w:r w:rsidRPr="00D53347">
        <w:rPr>
          <w:rFonts w:ascii="Arial" w:hAnsi="Arial" w:cs="Arial"/>
          <w:sz w:val="28"/>
          <w:szCs w:val="28"/>
        </w:rPr>
        <w:t>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9E3FF0" w:rsidRPr="00D53347" w:rsidRDefault="00EC6678" w:rsidP="0036659B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Strasse Nr.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</w:p>
    <w:p w:rsidR="003F7A5C" w:rsidRDefault="00EC6678" w:rsidP="00166F3A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PLZ Ort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="0036659B">
        <w:rPr>
          <w:rFonts w:ascii="Arial" w:hAnsi="Arial" w:cs="Arial"/>
          <w:sz w:val="28"/>
          <w:szCs w:val="28"/>
        </w:rPr>
        <w:tab/>
      </w:r>
      <w:r w:rsidR="003A0516">
        <w:rPr>
          <w:rFonts w:ascii="Arial" w:eastAsia="Times New Roman" w:hAnsi="Arial" w:cs="Arial"/>
          <w:color w:val="000000"/>
          <w:sz w:val="28"/>
          <w:szCs w:val="28"/>
          <w:lang w:eastAsia="de-CH"/>
        </w:rPr>
        <w:t>____________________</w:t>
      </w:r>
      <w:r w:rsidR="003F7A5C">
        <w:rPr>
          <w:rFonts w:ascii="Arial" w:hAnsi="Arial" w:cs="Arial"/>
          <w:sz w:val="28"/>
          <w:szCs w:val="28"/>
        </w:rPr>
        <w:t xml:space="preserve"> </w:t>
      </w:r>
    </w:p>
    <w:p w:rsidR="00E87A5B" w:rsidRPr="003F7A5C" w:rsidRDefault="00E87A5B" w:rsidP="00166F3A">
      <w:pPr>
        <w:rPr>
          <w:rFonts w:ascii="Arial" w:hAnsi="Arial" w:cs="Arial"/>
          <w:sz w:val="28"/>
          <w:szCs w:val="28"/>
        </w:rPr>
      </w:pPr>
    </w:p>
    <w:p w:rsidR="00D53347" w:rsidRPr="0036659B" w:rsidRDefault="001F658E" w:rsidP="003F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36659B">
        <w:rPr>
          <w:rFonts w:ascii="Arial" w:hAnsi="Arial" w:cs="Arial"/>
          <w:sz w:val="28"/>
          <w:szCs w:val="28"/>
          <w:u w:val="single"/>
        </w:rPr>
        <w:t>Abgabetermin</w:t>
      </w:r>
      <w:r w:rsidR="00F8139A" w:rsidRPr="0036659B">
        <w:rPr>
          <w:rFonts w:ascii="Arial" w:hAnsi="Arial" w:cs="Arial"/>
          <w:sz w:val="28"/>
          <w:szCs w:val="28"/>
          <w:u w:val="single"/>
        </w:rPr>
        <w:t xml:space="preserve"> 2019</w:t>
      </w:r>
    </w:p>
    <w:p w:rsidR="00166F3A" w:rsidRPr="0036659B" w:rsidRDefault="001F658E" w:rsidP="00166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6659B">
        <w:rPr>
          <w:rFonts w:ascii="Arial" w:hAnsi="Arial" w:cs="Arial"/>
          <w:b/>
          <w:sz w:val="28"/>
          <w:szCs w:val="28"/>
        </w:rPr>
        <w:t>EKZ C</w:t>
      </w:r>
      <w:r w:rsidR="00BB20EC" w:rsidRPr="0036659B">
        <w:rPr>
          <w:rFonts w:ascii="Arial" w:hAnsi="Arial" w:cs="Arial"/>
          <w:b/>
          <w:sz w:val="28"/>
          <w:szCs w:val="28"/>
        </w:rPr>
        <w:t xml:space="preserve">up &amp; EKZ </w:t>
      </w:r>
      <w:proofErr w:type="spellStart"/>
      <w:r w:rsidR="00BB20EC" w:rsidRPr="0036659B">
        <w:rPr>
          <w:rFonts w:ascii="Arial" w:hAnsi="Arial" w:cs="Arial"/>
          <w:b/>
          <w:sz w:val="28"/>
          <w:szCs w:val="28"/>
        </w:rPr>
        <w:t>CrossTour</w:t>
      </w:r>
      <w:proofErr w:type="spellEnd"/>
      <w:r w:rsidR="00BB20EC" w:rsidRPr="0036659B">
        <w:rPr>
          <w:rFonts w:ascii="Arial" w:hAnsi="Arial" w:cs="Arial"/>
          <w:b/>
          <w:sz w:val="28"/>
          <w:szCs w:val="28"/>
        </w:rPr>
        <w:t>: 1</w:t>
      </w:r>
      <w:r w:rsidR="0036659B" w:rsidRPr="0036659B">
        <w:rPr>
          <w:rFonts w:ascii="Arial" w:hAnsi="Arial" w:cs="Arial"/>
          <w:b/>
          <w:sz w:val="28"/>
          <w:szCs w:val="28"/>
        </w:rPr>
        <w:t>. Mai 2019</w:t>
      </w:r>
    </w:p>
    <w:p w:rsidR="00166F3A" w:rsidRPr="0036659B" w:rsidRDefault="00166F3A" w:rsidP="00166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6659B">
        <w:rPr>
          <w:rFonts w:ascii="Arial" w:hAnsi="Arial" w:cs="Arial"/>
          <w:sz w:val="28"/>
          <w:szCs w:val="28"/>
          <w:u w:val="single"/>
        </w:rPr>
        <w:t>Dieses Formular</w:t>
      </w:r>
    </w:p>
    <w:p w:rsidR="00166F3A" w:rsidRPr="0036659B" w:rsidRDefault="00166F3A" w:rsidP="001F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6659B">
        <w:rPr>
          <w:rFonts w:ascii="Arial" w:hAnsi="Arial" w:cs="Arial"/>
          <w:sz w:val="28"/>
          <w:szCs w:val="28"/>
        </w:rPr>
        <w:t xml:space="preserve">- </w:t>
      </w:r>
      <w:r w:rsidR="00F8139A" w:rsidRPr="0036659B">
        <w:rPr>
          <w:rFonts w:ascii="Arial" w:hAnsi="Arial" w:cs="Arial"/>
          <w:sz w:val="28"/>
          <w:szCs w:val="28"/>
        </w:rPr>
        <w:t>Sandro Schaufelberger</w:t>
      </w:r>
      <w:r w:rsidR="00BB20EC" w:rsidRPr="0036659B">
        <w:rPr>
          <w:rFonts w:ascii="Arial" w:hAnsi="Arial" w:cs="Arial"/>
          <w:sz w:val="28"/>
          <w:szCs w:val="28"/>
        </w:rPr>
        <w:t xml:space="preserve"> </w:t>
      </w:r>
      <w:r w:rsidRPr="0036659B">
        <w:rPr>
          <w:rFonts w:ascii="Arial" w:hAnsi="Arial" w:cs="Arial"/>
          <w:sz w:val="28"/>
          <w:szCs w:val="28"/>
        </w:rPr>
        <w:t>abgeben ODER</w:t>
      </w:r>
    </w:p>
    <w:p w:rsidR="004F2F4C" w:rsidRPr="0036659B" w:rsidRDefault="00166F3A" w:rsidP="001F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6659B">
        <w:rPr>
          <w:rFonts w:ascii="Arial" w:hAnsi="Arial" w:cs="Arial"/>
          <w:sz w:val="28"/>
          <w:szCs w:val="28"/>
        </w:rPr>
        <w:t xml:space="preserve">- an </w:t>
      </w:r>
      <w:hyperlink r:id="rId8" w:history="1">
        <w:r w:rsidRPr="0036659B">
          <w:rPr>
            <w:rStyle w:val="Hyperlink"/>
            <w:rFonts w:ascii="Arial" w:hAnsi="Arial" w:cs="Arial"/>
            <w:sz w:val="28"/>
            <w:szCs w:val="28"/>
          </w:rPr>
          <w:t>sponsoring@vchittnau.ch</w:t>
        </w:r>
      </w:hyperlink>
      <w:r w:rsidRPr="0036659B">
        <w:rPr>
          <w:rFonts w:ascii="Arial" w:hAnsi="Arial" w:cs="Arial"/>
          <w:sz w:val="28"/>
          <w:szCs w:val="28"/>
        </w:rPr>
        <w:t xml:space="preserve"> senden</w:t>
      </w:r>
    </w:p>
    <w:p w:rsidR="00166F3A" w:rsidRPr="0036659B" w:rsidRDefault="00166F3A" w:rsidP="001F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6659B">
        <w:rPr>
          <w:rFonts w:ascii="Arial" w:hAnsi="Arial" w:cs="Arial"/>
          <w:sz w:val="28"/>
          <w:szCs w:val="28"/>
        </w:rPr>
        <w:t xml:space="preserve">(keine </w:t>
      </w:r>
      <w:proofErr w:type="spellStart"/>
      <w:r w:rsidRPr="0036659B">
        <w:rPr>
          <w:rFonts w:ascii="Arial" w:hAnsi="Arial" w:cs="Arial"/>
          <w:sz w:val="28"/>
          <w:szCs w:val="28"/>
        </w:rPr>
        <w:t>Whats</w:t>
      </w:r>
      <w:proofErr w:type="spellEnd"/>
      <w:r w:rsidRPr="0036659B">
        <w:rPr>
          <w:rFonts w:ascii="Arial" w:hAnsi="Arial" w:cs="Arial"/>
          <w:sz w:val="28"/>
          <w:szCs w:val="28"/>
        </w:rPr>
        <w:t>-App, SMS o.ä.!!!)</w:t>
      </w:r>
    </w:p>
    <w:p w:rsidR="00D53347" w:rsidRPr="00422DEB" w:rsidRDefault="00D53347">
      <w:pPr>
        <w:rPr>
          <w:rFonts w:ascii="Arial" w:hAnsi="Arial" w:cs="Arial"/>
          <w:sz w:val="24"/>
          <w:szCs w:val="24"/>
        </w:rPr>
        <w:sectPr w:rsidR="00D53347" w:rsidRPr="00422DEB" w:rsidSect="0036659B">
          <w:headerReference w:type="default" r:id="rId9"/>
          <w:footerReference w:type="default" r:id="rId10"/>
          <w:pgSz w:w="11907" w:h="16839" w:code="9"/>
          <w:pgMar w:top="1417" w:right="1417" w:bottom="1134" w:left="1276" w:header="708" w:footer="1145" w:gutter="0"/>
          <w:cols w:space="708"/>
          <w:docGrid w:linePitch="360"/>
        </w:sect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2011"/>
        <w:gridCol w:w="1559"/>
        <w:gridCol w:w="1134"/>
        <w:gridCol w:w="4820"/>
      </w:tblGrid>
      <w:tr w:rsidR="003A0516" w:rsidRPr="0036659B" w:rsidTr="003A0516">
        <w:trPr>
          <w:trHeight w:val="61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lastRenderedPageBreak/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 xml:space="preserve">Einzelpreis </w:t>
            </w: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br/>
              <w:t>[CHF]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  <w:p w:rsidR="003A0516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2019</w:t>
            </w:r>
          </w:p>
          <w:p w:rsidR="003A0516" w:rsidRPr="0036659B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(bitte gewünschte Werbefläche ankreuzen)</w:t>
            </w:r>
            <w:bookmarkStart w:id="0" w:name="_GoBack"/>
            <w:bookmarkEnd w:id="0"/>
          </w:p>
        </w:tc>
      </w:tr>
      <w:tr w:rsidR="003A0516" w:rsidRPr="0036659B" w:rsidTr="003A0516">
        <w:trPr>
          <w:trHeight w:val="13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699"/>
            <w:noWrap/>
            <w:textDirection w:val="btLr"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EKZ Cup 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Werbung auf Fly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50.00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 xml:space="preserve">Werbebande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2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Benennung von Streckenabschnitte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Werbestand (3x3 m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5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Kategorie*</w:t>
            </w:r>
          </w:p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 xml:space="preserve">(inkl. </w:t>
            </w:r>
            <w:proofErr w:type="spellStart"/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Startnr</w:t>
            </w:r>
            <w:proofErr w:type="spellEnd"/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U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U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U1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U1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U1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U1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Elite, U23, 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Master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proofErr w:type="spellStart"/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For</w:t>
            </w:r>
            <w:proofErr w:type="spellEnd"/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 xml:space="preserve"> Al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15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Dame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‘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15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color w:val="231F20"/>
                <w:sz w:val="18"/>
                <w:szCs w:val="18"/>
                <w:lang w:eastAsia="de-CH"/>
              </w:rPr>
              <w:t>Geldbetrag EKZ C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36659B" w:rsidTr="003A0516">
        <w:trPr>
          <w:trHeight w:val="39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color w:val="231F20"/>
                <w:sz w:val="18"/>
                <w:szCs w:val="18"/>
                <w:lang w:eastAsia="de-CH"/>
              </w:rPr>
            </w:pPr>
            <w:r w:rsidRPr="0036659B">
              <w:rPr>
                <w:rFonts w:ascii="Arial" w:eastAsia="Times New Roman" w:hAnsi="Arial" w:cs="Arial"/>
                <w:b/>
                <w:color w:val="231F20"/>
                <w:sz w:val="18"/>
                <w:szCs w:val="18"/>
                <w:lang w:eastAsia="de-CH"/>
              </w:rPr>
              <w:t>Naturalien EKZ C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516" w:rsidRPr="0036659B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46"/>
        </w:trPr>
        <w:tc>
          <w:tcPr>
            <w:tcW w:w="399" w:type="dxa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E699"/>
            <w:noWrap/>
            <w:textDirection w:val="btLr"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0516" w:rsidRPr="00030B72" w:rsidRDefault="003A0516" w:rsidP="00E87A5B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Programmheft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1 Seite </w:t>
            </w:r>
          </w:p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(13 x 18.5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55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tcBorders>
              <w:left w:val="single" w:sz="4" w:space="0" w:color="auto"/>
            </w:tcBorders>
            <w:shd w:val="clear" w:color="000000" w:fill="FFE699"/>
            <w:noWrap/>
            <w:textDirection w:val="btLr"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/2 Seite</w:t>
            </w:r>
          </w:p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(13 x 9 cm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3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tcBorders>
              <w:left w:val="single" w:sz="4" w:space="0" w:color="auto"/>
            </w:tcBorders>
            <w:shd w:val="clear" w:color="000000" w:fill="FFE699"/>
            <w:noWrap/>
            <w:textDirection w:val="btLr"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1/4 Seite </w:t>
            </w:r>
          </w:p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(6.3x9 cm; </w:t>
            </w:r>
          </w:p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3x4.5 cm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5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 w:val="restart"/>
            <w:tcBorders>
              <w:left w:val="single" w:sz="4" w:space="0" w:color="auto"/>
            </w:tcBorders>
            <w:shd w:val="clear" w:color="000000" w:fill="FFE699"/>
            <w:noWrap/>
            <w:textDirection w:val="btLr"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EKZ </w:t>
            </w:r>
            <w:proofErr w:type="spellStart"/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CrossTour</w:t>
            </w:r>
            <w:proofErr w:type="spellEnd"/>
          </w:p>
        </w:tc>
        <w:tc>
          <w:tcPr>
            <w:tcW w:w="201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Kategorie*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lite Herre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lite Fraue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19/Amateur/</w:t>
            </w:r>
          </w:p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aster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1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13/U1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  <w:t>Kids 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Kids I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Kids II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Kids IV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Cross für All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  <w:r w:rsidRPr="00030B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'0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reckenabschnitt / Hürd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1'000.00 / 2‘5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Werbebande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200.0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E699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125B8F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0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0516" w:rsidRPr="00125B8F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AB0F73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AB0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Werbestand, </w:t>
            </w:r>
            <w:proofErr w:type="spellStart"/>
            <w:r w:rsidRPr="00AB0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artNr</w:t>
            </w:r>
            <w:proofErr w:type="spellEnd"/>
            <w:r w:rsidRPr="00AB0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, Eintritt, Div.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16" w:rsidRPr="00AB0F73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AB0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A0516" w:rsidRPr="00AB0F73" w:rsidRDefault="003A0516" w:rsidP="00AB0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3A0516" w:rsidRDefault="003A0516" w:rsidP="00AB0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030B72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0516" w:rsidRPr="00030B72" w:rsidRDefault="003A0516" w:rsidP="00AB0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 xml:space="preserve">Geldbetrag EKZ </w:t>
            </w:r>
            <w:proofErr w:type="spellStart"/>
            <w:r w:rsidRPr="00030B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>CrossTour</w:t>
            </w:r>
            <w:proofErr w:type="spellEnd"/>
            <w:r w:rsidRPr="00030B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  <w:tr w:rsidR="003A0516" w:rsidRPr="00030B72" w:rsidTr="003A05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030B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 xml:space="preserve">Naturalien EKZ </w:t>
            </w:r>
            <w:proofErr w:type="spellStart"/>
            <w:r w:rsidRPr="00030B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>CrossTo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516" w:rsidRPr="00030B72" w:rsidRDefault="003A0516" w:rsidP="0003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  <w:lang w:eastAsia="de-CH"/>
              </w:rPr>
            </w:pPr>
          </w:p>
        </w:tc>
      </w:tr>
    </w:tbl>
    <w:p w:rsidR="00F361DD" w:rsidRPr="00D53347" w:rsidRDefault="00F361DD">
      <w:pPr>
        <w:rPr>
          <w:rFonts w:ascii="Arial" w:hAnsi="Arial" w:cs="Arial"/>
          <w:sz w:val="24"/>
          <w:szCs w:val="24"/>
        </w:rPr>
      </w:pPr>
    </w:p>
    <w:sectPr w:rsidR="00F361DD" w:rsidRPr="00D53347" w:rsidSect="0036659B">
      <w:headerReference w:type="default" r:id="rId11"/>
      <w:pgSz w:w="11907" w:h="16839" w:code="9"/>
      <w:pgMar w:top="1417" w:right="1417" w:bottom="1134" w:left="1276" w:header="708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FB" w:rsidRDefault="002D0EFB" w:rsidP="007D2867">
      <w:pPr>
        <w:spacing w:after="0" w:line="240" w:lineRule="auto"/>
      </w:pPr>
      <w:r>
        <w:separator/>
      </w:r>
    </w:p>
  </w:endnote>
  <w:endnote w:type="continuationSeparator" w:id="0">
    <w:p w:rsidR="002D0EFB" w:rsidRDefault="002D0EFB" w:rsidP="007D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B2" w:rsidRDefault="00754FB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013FC74" wp14:editId="09C8BB78">
          <wp:simplePos x="0" y="0"/>
          <wp:positionH relativeFrom="page">
            <wp:posOffset>4755515</wp:posOffset>
          </wp:positionH>
          <wp:positionV relativeFrom="paragraph">
            <wp:posOffset>35115</wp:posOffset>
          </wp:positionV>
          <wp:extent cx="1179346" cy="464400"/>
          <wp:effectExtent l="0" t="0" r="1905" b="0"/>
          <wp:wrapNone/>
          <wp:docPr id="31" name="Bild 5" descr="050613_vc hittnau logo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50613_vc hittnau logo_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66"/>
                  <a:stretch>
                    <a:fillRect/>
                  </a:stretch>
                </pic:blipFill>
                <pic:spPr bwMode="auto">
                  <a:xfrm>
                    <a:off x="0" y="0"/>
                    <a:ext cx="1179346" cy="46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60"/>
        <w:szCs w:val="60"/>
        <w:lang w:eastAsia="de-CH"/>
      </w:rPr>
      <w:drawing>
        <wp:anchor distT="0" distB="0" distL="114300" distR="114300" simplePos="0" relativeHeight="251661312" behindDoc="0" locked="0" layoutInCell="1" allowOverlap="1" wp14:anchorId="0D71D7D2" wp14:editId="637147A9">
          <wp:simplePos x="0" y="0"/>
          <wp:positionH relativeFrom="column">
            <wp:posOffset>293016</wp:posOffset>
          </wp:positionH>
          <wp:positionV relativeFrom="bottomMargin">
            <wp:posOffset>58989</wp:posOffset>
          </wp:positionV>
          <wp:extent cx="695960" cy="464185"/>
          <wp:effectExtent l="0" t="0" r="889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z-cross_hittnau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FFFFFF"/>
        <w:sz w:val="20"/>
        <w:szCs w:val="20"/>
        <w:lang w:eastAsia="de-CH"/>
      </w:rPr>
      <w:drawing>
        <wp:anchor distT="0" distB="0" distL="114300" distR="114300" simplePos="0" relativeHeight="251663360" behindDoc="0" locked="0" layoutInCell="1" allowOverlap="1" wp14:anchorId="0BD71D54" wp14:editId="568CC774">
          <wp:simplePos x="0" y="0"/>
          <wp:positionH relativeFrom="margin">
            <wp:posOffset>8149120</wp:posOffset>
          </wp:positionH>
          <wp:positionV relativeFrom="paragraph">
            <wp:posOffset>24708</wp:posOffset>
          </wp:positionV>
          <wp:extent cx="1537335" cy="464185"/>
          <wp:effectExtent l="0" t="0" r="5715" b="0"/>
          <wp:wrapNone/>
          <wp:docPr id="33" name="Grafik 33" descr="http://www.ekz-cup.ch/2015/Images/Kopf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ttp://www.ekz-cup.ch/2015/Images/KopfLogo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82" b="24508"/>
                  <a:stretch/>
                </pic:blipFill>
                <pic:spPr bwMode="auto">
                  <a:xfrm>
                    <a:off x="0" y="0"/>
                    <a:ext cx="153733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FB" w:rsidRDefault="002D0EFB" w:rsidP="007D2867">
      <w:pPr>
        <w:spacing w:after="0" w:line="240" w:lineRule="auto"/>
      </w:pPr>
      <w:r>
        <w:separator/>
      </w:r>
    </w:p>
  </w:footnote>
  <w:footnote w:type="continuationSeparator" w:id="0">
    <w:p w:rsidR="002D0EFB" w:rsidRDefault="002D0EFB" w:rsidP="007D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B2" w:rsidRPr="009636D9" w:rsidRDefault="00754FB2" w:rsidP="009636D9">
    <w:pPr>
      <w:pStyle w:val="Kopfzeile"/>
      <w:rPr>
        <w:rFonts w:ascii="Arial" w:hAnsi="Arial" w:cs="Arial"/>
        <w:b/>
        <w:lang w:val="fr-CH"/>
      </w:rPr>
    </w:pPr>
    <w:r w:rsidRPr="009636D9">
      <w:rPr>
        <w:rFonts w:ascii="Arial" w:hAnsi="Arial" w:cs="Arial"/>
        <w:b/>
        <w:sz w:val="24"/>
        <w:szCs w:val="24"/>
      </w:rPr>
      <w:t>Erfassungsformular Sponsoring</w:t>
    </w:r>
    <w:r>
      <w:rPr>
        <w:rFonts w:ascii="Arial" w:hAnsi="Arial" w:cs="Arial"/>
        <w:b/>
        <w:sz w:val="24"/>
        <w:szCs w:val="24"/>
      </w:rPr>
      <w:tab/>
    </w:r>
    <w:r w:rsidRPr="009636D9">
      <w:rPr>
        <w:rFonts w:ascii="Arial" w:hAnsi="Arial" w:cs="Arial"/>
        <w:b/>
        <w:sz w:val="24"/>
        <w:szCs w:val="24"/>
      </w:rPr>
      <w:tab/>
    </w:r>
    <w:r w:rsidRPr="009636D9">
      <w:rPr>
        <w:rFonts w:ascii="Arial" w:hAnsi="Arial" w:cs="Arial"/>
        <w:b/>
        <w:lang w:val="fr-CH"/>
      </w:rPr>
      <w:t xml:space="preserve"> S. 1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B2" w:rsidRPr="009636D9" w:rsidRDefault="00754FB2" w:rsidP="009505E0">
    <w:pPr>
      <w:pStyle w:val="Kopfzeile"/>
      <w:rPr>
        <w:rFonts w:ascii="Arial" w:hAnsi="Arial" w:cs="Arial"/>
        <w:b/>
        <w:sz w:val="24"/>
        <w:szCs w:val="24"/>
      </w:rPr>
    </w:pPr>
    <w:r w:rsidRPr="009636D9">
      <w:rPr>
        <w:rFonts w:ascii="Arial" w:hAnsi="Arial" w:cs="Arial"/>
        <w:b/>
        <w:sz w:val="24"/>
        <w:szCs w:val="24"/>
      </w:rPr>
      <w:t>Erfassungsformular Sponsoring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S. 2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77B4C"/>
    <w:multiLevelType w:val="hybridMultilevel"/>
    <w:tmpl w:val="9D36C036"/>
    <w:lvl w:ilvl="0" w:tplc="99B2D4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A9"/>
    <w:rsid w:val="00012C44"/>
    <w:rsid w:val="000140FC"/>
    <w:rsid w:val="00027FAC"/>
    <w:rsid w:val="00030B72"/>
    <w:rsid w:val="000415DA"/>
    <w:rsid w:val="0005645D"/>
    <w:rsid w:val="00093333"/>
    <w:rsid w:val="000A0601"/>
    <w:rsid w:val="000B56A6"/>
    <w:rsid w:val="000B6552"/>
    <w:rsid w:val="000C0CCF"/>
    <w:rsid w:val="000C1C2C"/>
    <w:rsid w:val="000C5A39"/>
    <w:rsid w:val="000D0B9B"/>
    <w:rsid w:val="000D6656"/>
    <w:rsid w:val="000F61E6"/>
    <w:rsid w:val="00114222"/>
    <w:rsid w:val="00125B8F"/>
    <w:rsid w:val="00130DC0"/>
    <w:rsid w:val="00133764"/>
    <w:rsid w:val="00136444"/>
    <w:rsid w:val="00156DED"/>
    <w:rsid w:val="00166F3A"/>
    <w:rsid w:val="00182DDC"/>
    <w:rsid w:val="001A08AE"/>
    <w:rsid w:val="001C174B"/>
    <w:rsid w:val="001D084B"/>
    <w:rsid w:val="001E3764"/>
    <w:rsid w:val="001F029E"/>
    <w:rsid w:val="001F42B1"/>
    <w:rsid w:val="001F658E"/>
    <w:rsid w:val="002034B3"/>
    <w:rsid w:val="002079E3"/>
    <w:rsid w:val="002266DB"/>
    <w:rsid w:val="00226BA6"/>
    <w:rsid w:val="002830D0"/>
    <w:rsid w:val="00290C1A"/>
    <w:rsid w:val="002B35DD"/>
    <w:rsid w:val="002B49A6"/>
    <w:rsid w:val="002C47EE"/>
    <w:rsid w:val="002D012F"/>
    <w:rsid w:val="002D0EFB"/>
    <w:rsid w:val="002E11A4"/>
    <w:rsid w:val="00317CEE"/>
    <w:rsid w:val="0032635F"/>
    <w:rsid w:val="003334BF"/>
    <w:rsid w:val="00357135"/>
    <w:rsid w:val="0036659B"/>
    <w:rsid w:val="003738BF"/>
    <w:rsid w:val="00376664"/>
    <w:rsid w:val="003A0516"/>
    <w:rsid w:val="003A7CDA"/>
    <w:rsid w:val="003C3823"/>
    <w:rsid w:val="003E632B"/>
    <w:rsid w:val="003E6A6E"/>
    <w:rsid w:val="003F05E0"/>
    <w:rsid w:val="003F7A5C"/>
    <w:rsid w:val="00422DEB"/>
    <w:rsid w:val="004308E3"/>
    <w:rsid w:val="00464DDD"/>
    <w:rsid w:val="0047537D"/>
    <w:rsid w:val="00483B5B"/>
    <w:rsid w:val="00495C78"/>
    <w:rsid w:val="004C7D86"/>
    <w:rsid w:val="004E67CF"/>
    <w:rsid w:val="004F2F4C"/>
    <w:rsid w:val="0050251C"/>
    <w:rsid w:val="00504CD1"/>
    <w:rsid w:val="00514BEA"/>
    <w:rsid w:val="00526F10"/>
    <w:rsid w:val="0054509D"/>
    <w:rsid w:val="005532A1"/>
    <w:rsid w:val="005C1584"/>
    <w:rsid w:val="005C2ED2"/>
    <w:rsid w:val="005D2169"/>
    <w:rsid w:val="005E08D5"/>
    <w:rsid w:val="005E0E6E"/>
    <w:rsid w:val="00623662"/>
    <w:rsid w:val="00630693"/>
    <w:rsid w:val="00647852"/>
    <w:rsid w:val="006666EE"/>
    <w:rsid w:val="00672E16"/>
    <w:rsid w:val="00680B80"/>
    <w:rsid w:val="00692C9F"/>
    <w:rsid w:val="006A3DE5"/>
    <w:rsid w:val="006B62EE"/>
    <w:rsid w:val="006E75BD"/>
    <w:rsid w:val="006F3333"/>
    <w:rsid w:val="006F43E6"/>
    <w:rsid w:val="00713BE3"/>
    <w:rsid w:val="00721E82"/>
    <w:rsid w:val="00744158"/>
    <w:rsid w:val="00754FB2"/>
    <w:rsid w:val="00757E5F"/>
    <w:rsid w:val="00761A5C"/>
    <w:rsid w:val="00767BA3"/>
    <w:rsid w:val="007752B4"/>
    <w:rsid w:val="00786F00"/>
    <w:rsid w:val="007912AD"/>
    <w:rsid w:val="007961AC"/>
    <w:rsid w:val="007967B1"/>
    <w:rsid w:val="007C493B"/>
    <w:rsid w:val="007D2867"/>
    <w:rsid w:val="00807A06"/>
    <w:rsid w:val="0081017A"/>
    <w:rsid w:val="00817DCD"/>
    <w:rsid w:val="00837BC9"/>
    <w:rsid w:val="00853689"/>
    <w:rsid w:val="0085390F"/>
    <w:rsid w:val="00874DFD"/>
    <w:rsid w:val="0088048E"/>
    <w:rsid w:val="00884FF6"/>
    <w:rsid w:val="008B33E2"/>
    <w:rsid w:val="008E40B5"/>
    <w:rsid w:val="00901FC1"/>
    <w:rsid w:val="009127E1"/>
    <w:rsid w:val="00944421"/>
    <w:rsid w:val="009505E0"/>
    <w:rsid w:val="009513B9"/>
    <w:rsid w:val="009636D9"/>
    <w:rsid w:val="009B3347"/>
    <w:rsid w:val="009D33C1"/>
    <w:rsid w:val="009E3FF0"/>
    <w:rsid w:val="00A119A2"/>
    <w:rsid w:val="00A2099E"/>
    <w:rsid w:val="00A2258D"/>
    <w:rsid w:val="00A22A3B"/>
    <w:rsid w:val="00A325B1"/>
    <w:rsid w:val="00A36FDE"/>
    <w:rsid w:val="00A42464"/>
    <w:rsid w:val="00A57F4E"/>
    <w:rsid w:val="00A6522B"/>
    <w:rsid w:val="00A666F2"/>
    <w:rsid w:val="00AB0F73"/>
    <w:rsid w:val="00AC2D86"/>
    <w:rsid w:val="00B063A9"/>
    <w:rsid w:val="00B202BA"/>
    <w:rsid w:val="00B355B3"/>
    <w:rsid w:val="00B52138"/>
    <w:rsid w:val="00B813EE"/>
    <w:rsid w:val="00BA765D"/>
    <w:rsid w:val="00BB20EC"/>
    <w:rsid w:val="00BC7CED"/>
    <w:rsid w:val="00BD2657"/>
    <w:rsid w:val="00BF06A6"/>
    <w:rsid w:val="00C011EE"/>
    <w:rsid w:val="00C233FC"/>
    <w:rsid w:val="00C30866"/>
    <w:rsid w:val="00C3194F"/>
    <w:rsid w:val="00C55FA9"/>
    <w:rsid w:val="00D00C06"/>
    <w:rsid w:val="00D121AC"/>
    <w:rsid w:val="00D2060E"/>
    <w:rsid w:val="00D3099A"/>
    <w:rsid w:val="00D366D4"/>
    <w:rsid w:val="00D4593C"/>
    <w:rsid w:val="00D53347"/>
    <w:rsid w:val="00D5359A"/>
    <w:rsid w:val="00D73EE6"/>
    <w:rsid w:val="00D92824"/>
    <w:rsid w:val="00DA1064"/>
    <w:rsid w:val="00DE65B2"/>
    <w:rsid w:val="00E0230D"/>
    <w:rsid w:val="00E137BF"/>
    <w:rsid w:val="00E877B8"/>
    <w:rsid w:val="00E87A5B"/>
    <w:rsid w:val="00E96912"/>
    <w:rsid w:val="00EC5A68"/>
    <w:rsid w:val="00EC6678"/>
    <w:rsid w:val="00EE767F"/>
    <w:rsid w:val="00EF65D9"/>
    <w:rsid w:val="00F361DD"/>
    <w:rsid w:val="00F6322A"/>
    <w:rsid w:val="00F652E8"/>
    <w:rsid w:val="00F8139A"/>
    <w:rsid w:val="00F961AB"/>
    <w:rsid w:val="00FA305D"/>
    <w:rsid w:val="00FB09FD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A84EC38-967A-45E2-809A-F7197BEA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0B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867"/>
  </w:style>
  <w:style w:type="paragraph" w:styleId="Fuzeile">
    <w:name w:val="footer"/>
    <w:basedOn w:val="Standard"/>
    <w:link w:val="FuzeileZchn"/>
    <w:uiPriority w:val="99"/>
    <w:unhideWhenUsed/>
    <w:rsid w:val="007D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867"/>
  </w:style>
  <w:style w:type="character" w:styleId="Hyperlink">
    <w:name w:val="Hyperlink"/>
    <w:basedOn w:val="Absatz-Standardschriftart"/>
    <w:uiPriority w:val="99"/>
    <w:unhideWhenUsed/>
    <w:rsid w:val="00D533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69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D3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ng@vchittn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E76B-62A3-462C-A5F7-952E3B9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osshard</dc:creator>
  <cp:keywords/>
  <dc:description/>
  <cp:lastModifiedBy>Dieter Bosshard</cp:lastModifiedBy>
  <cp:revision>28</cp:revision>
  <cp:lastPrinted>2019-03-04T17:28:00Z</cp:lastPrinted>
  <dcterms:created xsi:type="dcterms:W3CDTF">2018-01-17T21:44:00Z</dcterms:created>
  <dcterms:modified xsi:type="dcterms:W3CDTF">2019-03-08T04:32:00Z</dcterms:modified>
</cp:coreProperties>
</file>